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0C4EB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237F2106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5F2298C0" w14:textId="77777777" w:rsidR="00A5552F" w:rsidRPr="003E7910" w:rsidRDefault="00A5552F" w:rsidP="00A5552F">
      <w:pPr>
        <w:rPr>
          <w:rFonts w:cs="Arial"/>
          <w:szCs w:val="22"/>
        </w:rPr>
      </w:pPr>
    </w:p>
    <w:p w14:paraId="4D4AF915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05E3290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04273B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C2942F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6742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41FE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GA CAMION Investments, s.r.o.</w:t>
            </w:r>
          </w:p>
        </w:tc>
      </w:tr>
      <w:tr w:rsidR="007B0660" w:rsidRPr="003E7910" w14:paraId="76B8020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B4B0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A666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lica E.T. Bőhma 1157/5, Martin</w:t>
            </w:r>
          </w:p>
        </w:tc>
      </w:tr>
      <w:tr w:rsidR="004534D4" w:rsidRPr="003E7910" w14:paraId="43B45DDD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249EB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A7698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610010          DIČ:  2121755537</w:t>
            </w:r>
          </w:p>
        </w:tc>
      </w:tr>
      <w:tr w:rsidR="007B0660" w:rsidRPr="003E7910" w14:paraId="666D8C6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1CD6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2337A" w14:textId="7825403A" w:rsidR="007B0660" w:rsidRPr="003E7910" w:rsidRDefault="004B4FF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05.2022</w:t>
            </w:r>
          </w:p>
        </w:tc>
      </w:tr>
      <w:tr w:rsidR="007B0660" w:rsidRPr="003E7910" w14:paraId="68CC438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AF8D3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C9CD0D" w14:textId="1521E042" w:rsidR="007B0660" w:rsidRPr="003E7910" w:rsidRDefault="004B4FF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05.2022</w:t>
            </w:r>
          </w:p>
        </w:tc>
      </w:tr>
    </w:tbl>
    <w:p w14:paraId="7F47DA79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2954FE4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526A217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2625120B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731F7A0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B7D6BA2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F5A7D7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34C08B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CB5B61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D1C234B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597060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DD04FFB" w14:textId="4FA4FA39" w:rsidR="003E7910" w:rsidRPr="003E7910" w:rsidRDefault="004B4FF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B99248D" w14:textId="07204A08" w:rsidR="003E7910" w:rsidRPr="003E7910" w:rsidRDefault="004B4FF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45EF308A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B82C79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32EDEEA" w14:textId="7CC4C8E7" w:rsidR="003E7910" w:rsidRPr="003E7910" w:rsidRDefault="004B4FF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82A9DA8" w14:textId="245C485F" w:rsidR="003E7910" w:rsidRPr="003E7910" w:rsidRDefault="004B4FF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0531C9A4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5F74D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8CFE4B" w14:textId="03512122" w:rsidR="003E7910" w:rsidRPr="003E7910" w:rsidRDefault="004B4FF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F045B5D" w14:textId="5A70C6CE" w:rsidR="003E7910" w:rsidRPr="003E7910" w:rsidRDefault="004B4FF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62115DA9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F43085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9A4CE2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286478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472BBD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09D10F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4A139E8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837797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33C5BCB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D9A5B1B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AD7542C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5A5E4EA" w14:textId="77777777" w:rsidR="007B0660" w:rsidRPr="004B4FF9" w:rsidRDefault="007B0660">
            <w:pPr>
              <w:rPr>
                <w:b/>
                <w:bCs/>
                <w:szCs w:val="22"/>
              </w:rPr>
            </w:pPr>
            <w:r w:rsidRPr="004B4FF9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14:paraId="184BB123" w14:textId="77777777" w:rsidR="007B0660" w:rsidRPr="004B4FF9" w:rsidRDefault="007B0660">
            <w:pPr>
              <w:rPr>
                <w:b/>
                <w:bCs/>
                <w:szCs w:val="22"/>
              </w:rPr>
            </w:pPr>
            <w:r w:rsidRPr="004B4FF9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14:paraId="1A0F28BC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1C4E843" w14:textId="77777777" w:rsidR="007B0660" w:rsidRPr="004B4FF9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14:paraId="75F59815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9A7855" w14:textId="77777777" w:rsidR="007B0660" w:rsidRPr="004B4FF9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4B4FF9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72C06" w14:textId="77777777" w:rsidR="007B0660" w:rsidRPr="004B4FF9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4B4FF9">
              <w:rPr>
                <w:b/>
                <w:bCs/>
                <w:sz w:val="21"/>
                <w:szCs w:val="21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09F2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72F4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4BD9D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5F31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FFEC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2912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BD79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E215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5CA3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8B00533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84C8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C83E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DED5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819E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7465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2DFC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A20DE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FF91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8324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0C1B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95A5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08A1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30DD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8D5DD23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437F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4C32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035C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7C793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644512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5EB561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05348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0EC9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5430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D671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C945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7830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F2EF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7D928CE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916872" w14:textId="0D3C7A59" w:rsidR="007B0660" w:rsidRPr="003E7910" w:rsidRDefault="004B4FF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adovan Kováč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60CA5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40097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B7A5C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5F4F5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74394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C5AC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66AA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B304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BE1C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5BE0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B669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E784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E79D357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FF1F6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64B7F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F1664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EC8CF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E82F1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63D6B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30A4B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2BB48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BA8EA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FF085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F0B76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B86ED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80FD1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1828690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AD90B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967E3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75293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BA50D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BCDEC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BACCA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4B3A5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0A746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1F4D1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DD000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57383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14020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9F7A6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6533F4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51618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17057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3920B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A7C8D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D0D63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B5F9D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3E26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5E09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A9A5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3A59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92CB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89A4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6AB9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072E249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2AF2FC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C8CCD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67555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E426A9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4FEDC5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058FBF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0C7B3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38AE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97F6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C9ED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B503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4B95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C2BA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25FE61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40A8C2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3AE4898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023C60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7721B4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F8DF12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36A188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83BA9F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3F4480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D7C834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CC4CD8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50D776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0AA8F9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A52B61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221944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D418F61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7264930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2D2A52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617C16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862A71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BB1ED8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3F361A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AF7759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266841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1E6FBB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5546C2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2C5327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22DB81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EFC923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A8125F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79B19C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438A9F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CDDCEF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45A7A5B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E14C29B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D7AB47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768F78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0ED549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BD29DB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9FA2BC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D6D91F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F86489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5D9B8CB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3731E6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2614268" w14:textId="77777777" w:rsidR="00A5552F" w:rsidRDefault="00A5552F" w:rsidP="00A5552F"/>
    <w:p w14:paraId="483D817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A9BE14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724E9B7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1F66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D24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B887A3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2707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518A2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2E6D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2179E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4F5ED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69E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239FE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4BB2A88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5B584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578B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175932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C671D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0B27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EC5375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4A67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67E1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4226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D6FE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DB58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DB8B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AC3F9D1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A5B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2B0913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53A5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D88D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81FF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FEBF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D939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3EEB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A64D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B249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38375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51849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C018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C2D6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5918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C666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10AA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394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10D7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D50B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6F2E5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B604D2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59600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633C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D328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8720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C7D7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549B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9E06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1961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28F58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B0B36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7DB1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BB8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1D8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D48B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BE7B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4BFF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4CC2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7FBA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7F3F6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2D1954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E0485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4397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CD6A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4AC4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0E15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1285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5366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4A1A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2A38C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231BD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584384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6C3703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F098F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938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798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78C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AD4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FA6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85E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00A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21B9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BDC3D9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B5F7A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AA8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685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E6C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CF8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2A2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B63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3F3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F2EF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32BD8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3406D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6AA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37A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7CE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B36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AC3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4AF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DAF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4005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E94FCF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9D151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E1C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051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F7C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938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665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23D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FD2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6158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08AD2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A123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A60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58E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DA12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67F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88F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BD9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109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6D45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BBCE21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7BFF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FAC38F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3B5BE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0D5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603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593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66E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B23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947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834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E574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FF48C4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11569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374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F4B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A66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A2E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EA6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FFB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2D4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6071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884078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B54DD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7FB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131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1D7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4E9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1D4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CC1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65A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BE81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C7472B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22889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FA1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3AF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900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0CC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AB4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0A5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914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C519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B44EC5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2297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E1A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A560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255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69B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3E4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203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C82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2A2E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840D42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C658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6A4800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178E7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080A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5882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5EE9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E818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AEE5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5FCC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E7C1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EA46A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9A7FF8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F875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7304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3E55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11FE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0D13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6A94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81C1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9C93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89F5D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D01FAF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3A793D8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0690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EE00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639BF0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DF7AF8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7D4A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9057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8A1D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A6213B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55B3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D4BC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E3F04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9041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20A3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E48B1B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6162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1654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AE59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A6EA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7B2B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516A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7A57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72B9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30F5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E4FF1E5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D743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C8B994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FFDE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1F9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5CC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80C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7CD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66F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B1C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1D8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2341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D0A1F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8529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F20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992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40C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DC6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A71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3A1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6D7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A256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AA450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E23B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7DA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36D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C85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DA5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09E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302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10F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F35F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CA55E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277E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1B2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6BF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C1E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B38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CB0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9A7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2D4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9FB4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4A5DF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4F0F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D00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B7E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A05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309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983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A8B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FA78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FDD7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66865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43B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F0013A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3D6D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348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061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9BE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298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61B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03A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EAE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E958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CB1F6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FDBD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1E2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497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321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19C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2D8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0FF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70D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4D12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22704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806B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F29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778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D40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769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695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DE3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A73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893E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96D1D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3A35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AA4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F2B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4A4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5A4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84C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4A9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0DD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A066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EC704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C65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14F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FE8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5E5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F00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000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B9B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D48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4AC8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3D917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9D43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8F56B7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0265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1A0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497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B50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35A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04C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A38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3B1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BD5F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D9F92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288E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198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A59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FD4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3A1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3D6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A89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77D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0813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2496C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38D2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86F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661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906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507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285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639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098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0E35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F4343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BA08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74C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B55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FE7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01C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D52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9CF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F93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14C5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59CF1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402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D6D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41B5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EC8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06B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D4E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902D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37E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C861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5261B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69CF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C0E078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7B99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10C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3DA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6C1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83A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59B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FF5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C3D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7AB2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3C439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469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956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624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857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480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1DE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968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D3B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93FC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FFA149C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7F557DA" w14:textId="77777777" w:rsidR="009F39E7" w:rsidRPr="009F39E7" w:rsidRDefault="009F39E7" w:rsidP="009F39E7"/>
    <w:p w14:paraId="6A37FBF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355323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CB2927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F6638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33C7D1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57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8BB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988F63" w14:textId="77777777" w:rsidR="009F39E7" w:rsidRPr="009F39E7" w:rsidRDefault="009F39E7" w:rsidP="009F39E7"/>
    <w:p w14:paraId="41C1983D" w14:textId="77777777" w:rsidR="003F477D" w:rsidRPr="003F477D" w:rsidRDefault="003F477D" w:rsidP="003F477D"/>
    <w:p w14:paraId="3AFA3CB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CF9240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6E01C1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E82D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2147B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031CC1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A138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FAAFE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3C06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E132F8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86D1B4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BC3BB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4B11C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F4D6C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07CF1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25EB9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DCACE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5281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E29742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6EC82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12C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04BF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A23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7261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84D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FDB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136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82A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3FD7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98BAD5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5A98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4880D9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84C93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896E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3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103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807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A36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6C8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C9A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D34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EB4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C018E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30</w:t>
            </w:r>
          </w:p>
        </w:tc>
      </w:tr>
      <w:tr w:rsidR="0003344F" w:rsidRPr="003F477D" w14:paraId="18352DA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7E32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887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347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70A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B2D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DB8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E01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5ADE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6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DC6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7E093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640</w:t>
            </w:r>
          </w:p>
        </w:tc>
      </w:tr>
      <w:tr w:rsidR="0003344F" w:rsidRPr="003F477D" w14:paraId="48753B3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24ED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945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A40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53D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67F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266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4FD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EB3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716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B734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C800B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6E6B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64D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D9E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227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2F2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2DB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E69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995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CAC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022E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7892B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CF86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6955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B00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E1B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15F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B23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BAE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4EEE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6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EFC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D4096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270</w:t>
            </w:r>
          </w:p>
        </w:tc>
      </w:tr>
      <w:tr w:rsidR="0003344F" w:rsidRPr="003F477D" w14:paraId="602F65B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19D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A1DC52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5EDA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5CE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DC3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5C6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37F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ECE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05D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E47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7AD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285A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CEE5C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20EF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525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643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A68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977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F93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C87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12E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D8E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B2FE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AA51C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5222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49B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E3B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BA8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958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D5A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E8E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CCD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AAC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6870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95A0E8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113F6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9232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6BB3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8958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D46F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8534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0046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5474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B0A5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A865E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2D68E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EC59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F01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7F0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20F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7F9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CA7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DDF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25D7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F80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B094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10884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1D60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8A56EE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4907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D0E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6F1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B8E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7E6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F88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B9E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BA6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549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213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38DC2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9D5E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97D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F23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2EB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055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D3E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790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204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FD4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6ED6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BCC59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61AC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5A5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BBF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4FD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AC1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AE6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F66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60D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1F0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3B0F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DEE98A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F49B9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23EC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0593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AD6D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FC8E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9EEA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535C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C636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EB0B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7E938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86972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32D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681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C84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626D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EF9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F13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0EF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90C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BE6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2369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6446F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06D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80F86F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3B0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403A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3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C6D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B76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91D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CFEB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339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390A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F07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BBA1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30</w:t>
            </w:r>
          </w:p>
        </w:tc>
      </w:tr>
      <w:tr w:rsidR="0003344F" w:rsidRPr="003F477D" w14:paraId="318C555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852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56DE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3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62B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466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CF2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3B6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F04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6329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6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F41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08F42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270</w:t>
            </w:r>
          </w:p>
        </w:tc>
      </w:tr>
    </w:tbl>
    <w:p w14:paraId="6FB3A3A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99A39D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458127E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A92C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1264DB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757186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E46D0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37BA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8FD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558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73E09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FFB6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105E7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0413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6B33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9F4C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D47E9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C29E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056554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50E7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DCC4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6E6F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B22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45D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E09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12E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1493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657D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9C90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BDBEA5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1FB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BF8D6E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BA05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401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5D5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12C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3C5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5F5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E48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195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F05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646E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9A8EB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58FC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1C7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6CB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A1D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930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60A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CF2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FBC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F41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3022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2059F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6252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8DB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034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229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7D9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E8C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887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B49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F26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D226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F3D1E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27EE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C91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54A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A70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701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F9E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29C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B10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960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007E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CCB94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C7F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338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892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9F5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31B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A4A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619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BD7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653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549B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C9D08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BDE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00C858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51FB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BC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DF4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B7D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194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6B3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A8B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52F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618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640B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27186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6C36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018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68B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38D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C20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4E8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760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F66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96F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C6D0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C1520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E0C1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A26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43D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E69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4C9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4D5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27D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F91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B6D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888E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6C59F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744E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69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7A9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FF5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CF0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1DF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E69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79A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9B3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730A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65F14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C46C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138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1DA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606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8DA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553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C90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6E7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E21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B8DF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74808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619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689666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73AF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2C5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88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53C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348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3CC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969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F5A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B5A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B19A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91578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2A43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CB2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611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9AB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80C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FC7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B85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A6D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09C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B277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A460C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D799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4E9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168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43E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271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959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3A6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9B4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EA6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C911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1980D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21C1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58A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EC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848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F8B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65A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76F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A7E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27B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237A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4B4DA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6FE5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6E2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7CD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4B9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73A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746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A25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5AF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C22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9C25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C0237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F91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691EC8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EAC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65E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E6E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A4C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1C9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796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248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BD04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7CC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4999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6DF12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B15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423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7E7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354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CB7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2A9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2CC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9AD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8CE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6AE2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4CA129B" w14:textId="77777777" w:rsidR="00E33704" w:rsidRDefault="00E33704" w:rsidP="0003344F">
      <w:pPr>
        <w:spacing w:after="0" w:line="240" w:lineRule="auto"/>
        <w:rPr>
          <w:szCs w:val="22"/>
        </w:rPr>
      </w:pPr>
    </w:p>
    <w:p w14:paraId="4738942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0999AAD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35ED1B9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FC33F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82575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78A59F4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06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15E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A9BE94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80124E9" w14:textId="77777777" w:rsidR="009F39E7" w:rsidRPr="009F39E7" w:rsidRDefault="009F39E7" w:rsidP="009F39E7">
      <w:pPr>
        <w:spacing w:after="0"/>
      </w:pPr>
    </w:p>
    <w:p w14:paraId="7EF1BCE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AE90E5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4B72C12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D6DA9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DCB2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16A5F8E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22A2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BC3608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71C618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C963DB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0899EF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062356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869F50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9AB0AD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78DD5A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2D08CF3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BC3C83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70D916A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0AF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8E8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BDBE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116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9DD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356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F3C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D38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7A9C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C9C1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784D1D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079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9B9E43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73FF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AC0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742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68C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FF2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C9F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2B5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B34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790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D3A6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21ED1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7413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BF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F19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18C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87C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266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330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829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D5E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DD4E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77B71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917C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0B9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513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4D3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FA2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912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179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4EE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D61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B9EA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260F0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B892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AFB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C78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375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E4B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566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53F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B33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F72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FC0A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244B4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ACAB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FCC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584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C08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FC7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558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5F6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ACA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4A6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FB63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594BE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6915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12E089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C259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9DF2A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C34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1F4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0CA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EB5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74F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B20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4B2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1CF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3479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EE106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0C82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4A2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25A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72D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628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34A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50C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18D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C3D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CE14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15508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F873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B4E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15D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56E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1E9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943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8D9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D9F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2D7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76EA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84F69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BE290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9966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D21E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96A7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613C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163C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DA2C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9C1A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7AB1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FC6A4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19580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5A4F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5D5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7AC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48F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E44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635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DF3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46C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87F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A167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0A64C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201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3E83741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C948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DE9ED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380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8CF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618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9FE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D40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ED8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3DE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B8F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BFC8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06B6F1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A446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E91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3F8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0BA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B8A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DB2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F52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EC5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787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CA39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9A50A7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B8EC1E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627B2D77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B0C85A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0308F2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8CBA5AD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8C0A5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4A854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6A95B9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FEDA08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FF609D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2A3CAE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6AA49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9FB2DF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DF4B2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CC128C7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464B83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29740E2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9FA37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4E8F8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5079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0BB4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DEFE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9720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8027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317C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83D5A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A94A6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B1E63B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0E9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EE7233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E3A9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FA3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AF5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5DE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57A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A8B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91C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911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0A4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AD7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EB417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3E0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4D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EF4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ABF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58F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AF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E61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754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5C0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70B5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2A73E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3AB2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4C9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11F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76B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21F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899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008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706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AFD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3AD5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C45BD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ADDD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6D7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49C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674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F7C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4A3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2F1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96A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5F3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BD0D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AC45D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034EC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1C0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CD5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A27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CC4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114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B6E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FD5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FC5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40A9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3723B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12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ADA420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618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BFB0B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FD0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B66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516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025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347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A36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3F2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802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8BF8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C8F348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2469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314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571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4D0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A51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F31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7EC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DA1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F29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A68F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CB6A2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29C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B4E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2EB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D9F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D8F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5C8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BB9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6E7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811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9D97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418AC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B4AF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5CC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1C5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30E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C88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F11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AFB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D47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12D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1A9E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49184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68C7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6F7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321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B695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A23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898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C51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BE4C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81E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CEF2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88C17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440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0480AFA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725D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F78DF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38A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0DC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E6A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25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DB2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376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15E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5BB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10E7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1B32D7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FE73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54C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9DF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1C6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DDB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CE3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FDE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4B6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6F0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D493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C7A5460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C03A60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5846EF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05AC3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ABB67B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EFD532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A2C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88B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6AFCCC" w14:textId="77777777" w:rsidR="0003344F" w:rsidRDefault="0003344F" w:rsidP="0003344F">
      <w:pPr>
        <w:spacing w:after="0" w:line="240" w:lineRule="auto"/>
        <w:rPr>
          <w:szCs w:val="22"/>
        </w:rPr>
      </w:pPr>
    </w:p>
    <w:p w14:paraId="2E70CF7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8D4BCC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2EB35D4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5B44B5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C67BDD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1B73884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7CD3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A5B91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527BEDE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D2016C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38D5D9C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CE730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4DFB25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A8AB0E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EAF288E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FE05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D5E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AE9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A2F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11E0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CF06D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6FED1B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0B3A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0A3969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BFA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5E8A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1E926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86AE0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7409D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4E357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3E456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ED5F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1FE79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A7760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0B1D1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0B381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17AC0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4C31D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FA3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19F6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C0A7C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95451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2DA42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A3368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59E68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3201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46CD64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EDC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A1CF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B9B40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E1595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D1B79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223D9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A5CEF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E655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11174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5C0B4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CD554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F2787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A77A2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97304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022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DC84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2C83D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6FF0C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1849D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78BE9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1887D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C230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8497EA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211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6D12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9722C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C24BF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8E477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FD34D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5B0C0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68DA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479D2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09291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1D957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9FE9A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77FA1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F9309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E8C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FAE6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2715F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27548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86D97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F5146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9AD47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1CA2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3E081F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D635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CD2A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AD829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1C6EB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75274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1451F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219C8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E699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9F7D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CA2D3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D9D17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E9133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372E7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82764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F5337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DA853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D8CAC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8CD6C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BBB7C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AA9E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FFF3B4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7353AE6" w14:textId="77777777" w:rsidR="003F477D" w:rsidRDefault="003F477D" w:rsidP="003F477D"/>
    <w:p w14:paraId="402162B8" w14:textId="77777777" w:rsidR="003F477D" w:rsidRPr="003F477D" w:rsidRDefault="003F477D" w:rsidP="003F477D"/>
    <w:p w14:paraId="5BD50C87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1D7CD35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4E6F29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0B42C0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0C84D5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50CB59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960BB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4C6B63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CC06AC3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CCA4B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1DEE5306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844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91E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5FBB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B150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5C6E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DE8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9DFE8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E58D5A8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F3D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22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12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2A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7F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44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FEC7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3577A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10957F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14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80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D1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D5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4C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961F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8C30A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43BECA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38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05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A5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2E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C1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FFF2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0443C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F32E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4C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70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7E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9B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87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084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92E2FB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9B7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7FC69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322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707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782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6A1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AC430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51A6B1C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18BE64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4C22D270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0E8BE8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A3A1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46E09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6E20B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E9F754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C22C1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D42795F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EFE9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D34E69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3BA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D349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689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2F432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E794263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A370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A16E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81A2F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F9DF2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96E36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43B35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776BC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CF4A14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FDB64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EA1CE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06BC5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184E9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30AA5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7B0AE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26DAC1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46F0A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2E080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99DD7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76611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1CBC6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AA8E3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85E9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F4B27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128BE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32615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71D83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23F1F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AED2DF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F73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928E6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A6D74B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423308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50A612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A3EA78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DDC7826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DFA1A0E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EC6532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3C99FC0B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71686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BFBBF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CA96915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6716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DBCFCA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BF664E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FC483B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0FE0B5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05550D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9CD52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A8FAC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D1C08BC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0F4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B74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939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78F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341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4C4CD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31EF2B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87EA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462C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31AC0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44F21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AB7F2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DE55C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027CD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5521D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A4BAB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40352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E76F4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49A6C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33AEF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00D79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57CAD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B1367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2684C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64AEF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3CBA7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6EE8F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C912B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5B55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AEE0E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99D6D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7740A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9C6DF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D66F4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FE18F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9DEE4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6E063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94B75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EFA8D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D21CD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4C9FD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552F6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6119B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C824F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E3E04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C3EDB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28A7C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5C53A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1FD66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10779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6BCA9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EC992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FAB2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D8F67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18D69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A585B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700DF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D4CEE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D12CF7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5AD9D4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077D50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0337F4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30720DB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38462E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9A00E0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D3F132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D8CF9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B7A1022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C46C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E3E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421FC6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9B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F83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C9E6D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9A8AB62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AE9D59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C37EB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E0B0C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ACC9F02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B32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C81B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FCEC7E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0094C4E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FC11E7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CF2BD80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BA4B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924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2BBD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1057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5D11F08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5CDA1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27E2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15E9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AE82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584AE17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2A03A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E671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9293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399E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FCA68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E176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1ECA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39B1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58B3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435E1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D7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5350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3271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3B8A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7CA8D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566F55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E08F01A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DEAF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F0FB5BF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BC1F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FF23B0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7395FEA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EFF52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9BCB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CB95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65DDCC5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F218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42E4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3892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E3C0A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9EB2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4C70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81F0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7C14E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6627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C3A5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BC8D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9E3FE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3B7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2306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BE10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066F23" w14:textId="77777777" w:rsidR="0000458C" w:rsidRDefault="0000458C" w:rsidP="0003344F">
      <w:pPr>
        <w:spacing w:after="0" w:line="240" w:lineRule="auto"/>
        <w:rPr>
          <w:szCs w:val="22"/>
        </w:rPr>
      </w:pPr>
    </w:p>
    <w:p w14:paraId="42E272F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805AF3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618B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2FC8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2D49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6789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5657535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1F38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C691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C180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6F8C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B1F158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04E3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AABE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67D6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9841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4CA669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28AA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7219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4528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3F37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E73CC2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8F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1DE1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6C45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C169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12CB0B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F046CC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CF76A9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CD7A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D36F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77B2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D931B28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C17E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2929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3670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DAD4FE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F859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50BD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79B1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F7C3CE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CDE7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20C1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9B25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98704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A1F7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1771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5EBD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EF958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91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D1DC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F304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48535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DB19DF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D67441D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5446E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1ED89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FCC6980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ACD5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909F41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3A7A86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37B2E8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B51F06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7420B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16F54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4861275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842F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EEE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FEB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4DA0E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2275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AFD5A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7EBAD1C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7ED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AC58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6A34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0B7C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5E6B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ECEA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11EBC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75CFF6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5BE4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FE62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C4F5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A579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E302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D8909C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8F127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EC49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7B1C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B2E2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3B5D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1D8A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80A83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308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3D71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0A2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99C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7EA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459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A01C50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2C22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E149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7275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B4FB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CC38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4B13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C7F789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6AFE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AEB1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CD68D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E0AF5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58A24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F999A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702C0A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65683C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25D07AA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A44C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D7E41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E1561D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B1497D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1437188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BFA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8D43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30C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015D9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DC3F99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36752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3F59AA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24BF90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9CE76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965D8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32E581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0</w:t>
            </w:r>
          </w:p>
        </w:tc>
      </w:tr>
      <w:tr w:rsidR="0003344F" w:rsidRPr="003F477D" w14:paraId="21BCAE3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03A088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D64F3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4E385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788AF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85D23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E748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803D9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6B937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A9476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DD284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DF7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CA7BF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A7B4E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78434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C195B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05FC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4E1A1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EFF8DC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CEF69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54B1C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9EE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6A9CA3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5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90810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570BECD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500</w:t>
            </w:r>
          </w:p>
        </w:tc>
      </w:tr>
      <w:tr w:rsidR="0003344F" w:rsidRPr="003F477D" w14:paraId="7EEAB66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9355A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32B616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D63A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506D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C9638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A0815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7134D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245501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81F47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2FFE6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E27D7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EA07B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705B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21AA0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2790A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88B02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DEF33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837B1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B9606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57261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01580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E8DB2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24E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10CF4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90925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EFD0D0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AAD2B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C2BF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DAEBB2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3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34F65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7FA480C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36</w:t>
            </w:r>
          </w:p>
        </w:tc>
      </w:tr>
      <w:tr w:rsidR="0003344F" w:rsidRPr="003F477D" w14:paraId="578BFCA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F61C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4B9EB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B86E6C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14FA5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23660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9845E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07C5DD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53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43EA692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2890F7A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536</w:t>
            </w:r>
          </w:p>
        </w:tc>
      </w:tr>
    </w:tbl>
    <w:p w14:paraId="6C0E08EA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178D8D7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423963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0443C87A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474574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403B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48BB3CD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6E93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301612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CB7D1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EA6EA3D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E7D9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72439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19866A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0360CC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4E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44C37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AED989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4A555D6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5DAE9E2" w14:textId="77777777" w:rsidR="009F39E7" w:rsidRPr="009F39E7" w:rsidRDefault="009F39E7" w:rsidP="009F39E7"/>
    <w:p w14:paraId="3A4B2F6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165A9DA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5977EE6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31F59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A6D91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E385F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903DA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FEBD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B6322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81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6AF77B6" w14:textId="6A700787" w:rsidR="0003344F" w:rsidRPr="003F477D" w:rsidRDefault="004B4FF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</w:tr>
      <w:tr w:rsidR="0003344F" w:rsidRPr="003F477D" w14:paraId="3043F22F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C9A4D3D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6921CF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413</w:t>
            </w:r>
          </w:p>
        </w:tc>
        <w:tc>
          <w:tcPr>
            <w:tcW w:w="2405" w:type="dxa"/>
            <w:vAlign w:val="center"/>
          </w:tcPr>
          <w:p w14:paraId="6E6EEB40" w14:textId="66DDA3A0" w:rsidR="0003344F" w:rsidRPr="003F477D" w:rsidRDefault="004B4FF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14:paraId="5541DBD9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9AEB956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F08DDE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236A41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B1FAA1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A9BF75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C6C807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98980D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BF8E3B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E12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B1042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122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5F9D1F8" w14:textId="2F41D4CE" w:rsidR="0003344F" w:rsidRPr="003F477D" w:rsidRDefault="004B4FF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00</w:t>
            </w:r>
          </w:p>
        </w:tc>
      </w:tr>
    </w:tbl>
    <w:p w14:paraId="3645E942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3125EC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EE686BC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A8494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E4D19E1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8FD5601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CBA467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6ECF8C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1CF652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3224DB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0BC8C9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D228B0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3D6F3B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CE0E76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1B14E4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98A24C0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942C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37AA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6030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0F2EF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8A54A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0DEAC7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A48480B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3B087F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5D84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CBC4D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EE55F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08F0D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AFB00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B4B1A5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200AA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E926A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1FEF8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D8809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6E5F1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E67F1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F6A5F0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0FF52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63D07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E4834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30616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BA01E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8B904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17F8C0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48D0A4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D78DF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11577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FA169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E4834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3203E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80E248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DAEC97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574EE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1F309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3BB89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CA56D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15596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311991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A75895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A21EC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27033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585EB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D9698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56462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BCB112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E9789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F81DA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696D3C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3467A8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1D6E6E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C651AA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E1CAB2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329C94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F166429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1AC477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EFDAC1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2A7E991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B83625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C01F47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20B8C7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017620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C1983D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9E4616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7A2CD2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6615C82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D33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2DDA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DA5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0B5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415C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17526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BC5FBF5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26A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5FDF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A3BE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85A6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6CB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C9DC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6C2CA7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55FD367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83DD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6969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AC27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2AB6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4F56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32E471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9DF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EEF4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F26B9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B9CD8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B18B5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DFE70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729FE4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46CA353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EAAA777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C29B8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D4F43C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4D82446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78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7BF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F46487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4C15360" w14:textId="77777777" w:rsidR="0005176E" w:rsidRPr="0005176E" w:rsidRDefault="0005176E" w:rsidP="0005176E">
      <w:pPr>
        <w:spacing w:after="0"/>
      </w:pPr>
    </w:p>
    <w:p w14:paraId="67A87CE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40B42E2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CC09B3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9CEDD2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25C6A4F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670416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1479FD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4998C004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075E1FB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17B05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93B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9FE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AB58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22BD6E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6B1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EC0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1EB0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01A0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E852EC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DF3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B484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F16F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FCA2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0464B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3C1C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D378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7285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2089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F94263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999B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9F33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2B67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E2E6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79726E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7483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EED7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6C2D5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B7855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827AC3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507AEE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516DB5C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CD885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F55DA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7CCC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6E3AA3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EA2A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7792F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4D1D6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5F41C4F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CC2B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AD8E6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3C515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096D9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BE24C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95C7D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20BCB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05B1E1F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EED1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A7F77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58B7F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77B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5ED5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205F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FB28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C2B38F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F4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EB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5F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C86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B3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6C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40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DBCC7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362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E7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7F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576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C2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5B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B9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D84AD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3FEF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C4E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923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84AF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97B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7B9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429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EBBCCA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5A8205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DEE012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7AD9111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AFE51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3FFE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0F018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A329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8CEA8D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93F791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BB9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EDFE1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C13C81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314D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0EBAB3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E5521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F6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53475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EFEEA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8B0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F10F9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2602B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3F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13F83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5C191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42E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37379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315D7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3B1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281EC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C567B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DB2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A49A6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1440F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28D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DB7B4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765D1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0DCB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3B4FEE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6DD158A" w14:textId="77777777" w:rsidR="0003344F" w:rsidRDefault="0003344F" w:rsidP="0003344F">
      <w:pPr>
        <w:spacing w:after="0" w:line="240" w:lineRule="auto"/>
        <w:rPr>
          <w:szCs w:val="22"/>
        </w:rPr>
      </w:pPr>
    </w:p>
    <w:p w14:paraId="7A902A18" w14:textId="77777777" w:rsidR="00DC066D" w:rsidRDefault="00DC066D" w:rsidP="0003344F">
      <w:pPr>
        <w:spacing w:after="0" w:line="240" w:lineRule="auto"/>
        <w:rPr>
          <w:szCs w:val="22"/>
        </w:rPr>
      </w:pPr>
    </w:p>
    <w:p w14:paraId="07ABC831" w14:textId="77777777" w:rsidR="00DC066D" w:rsidRDefault="00DC066D" w:rsidP="0003344F">
      <w:pPr>
        <w:spacing w:after="0" w:line="240" w:lineRule="auto"/>
        <w:rPr>
          <w:szCs w:val="22"/>
        </w:rPr>
      </w:pPr>
    </w:p>
    <w:p w14:paraId="642BC1D0" w14:textId="77777777" w:rsidR="00DC066D" w:rsidRDefault="00DC066D" w:rsidP="0003344F">
      <w:pPr>
        <w:spacing w:after="0" w:line="240" w:lineRule="auto"/>
        <w:rPr>
          <w:szCs w:val="22"/>
        </w:rPr>
      </w:pPr>
    </w:p>
    <w:p w14:paraId="7DB7235F" w14:textId="77777777" w:rsidR="00DC066D" w:rsidRDefault="00DC066D" w:rsidP="0003344F">
      <w:pPr>
        <w:spacing w:after="0" w:line="240" w:lineRule="auto"/>
        <w:rPr>
          <w:szCs w:val="22"/>
        </w:rPr>
      </w:pPr>
    </w:p>
    <w:p w14:paraId="75D4F968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670FB6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4F0923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6952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830F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23FFDB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26FD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E6AB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06AE9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F4F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18DB9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A75782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650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AB0F4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A7B8C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8F1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AAF5E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FA7FE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690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50DB5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83677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99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74A24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36217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255E53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A0A06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4AB7A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AF1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00A87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D8AF8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73D8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3B3E7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7D1B1E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2A2635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ACA405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82D6369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136933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7C5D5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20A6A78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4B5D4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456399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0ACE61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9C4B5C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03E662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AA0EE6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FB5858B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A33A0F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F741B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A000E2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4ED94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F290A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A4F77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A65F41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0D0B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E468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843D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348A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A52D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CB68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B6C99D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51916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443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BCE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BAC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54B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476E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E8B808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55B3B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CC7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9A1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09C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328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05E0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2BEA60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CDF0D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E2F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E99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FBB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9D6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556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A30DD1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F4019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ED7C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DF95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8868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E0C1C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AF39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016100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EBDA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DEAB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52F8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0A22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E659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0C4D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DCA5A8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72C13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6ABE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0FDA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4546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BB62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C72B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D50D3C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FF9C3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1A07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9932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374A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3254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D2A6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A8AD8D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DA259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185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4D3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074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4C6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57DB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ACA56C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AD98E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0C0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E40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AA5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A8D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B2A7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F9227D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6FBD2C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B9399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E44D5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77246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BD10B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36E8E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50EF385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4A69759E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A0E054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AB409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7289648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D1F8A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3CF8BB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1F0482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FCE2B1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91769F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806ED5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0C2A1E3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1A04C6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35F7B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6E2FB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29EE9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B26ED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532E7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04C64DA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4EF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F6E5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CCE5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7F35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3340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4E48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91B404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C5BA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C54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F7B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F8D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670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6B0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7C7C46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7E07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1C2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A67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186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0C3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B9C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AA120D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C7B2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169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CDE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792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46C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BA78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645104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752DA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6406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6C72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8396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E27B5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7DB9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79218A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D24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BFB2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280A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2B1B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D62B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E87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01B686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C841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891A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DA73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9E1A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720E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A612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CC107E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802E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96E9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7DA6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57BD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0519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A27D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D9BF60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58E8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96C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D46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C01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F46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0AAD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D98674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3B1F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EBA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C97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EDD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AE9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EF04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297747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BE956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75D03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C1418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FC457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02BE0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3FEDE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75BCB4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79238A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5D382C9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4A25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5F22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77B5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FEAE7A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4D2C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1A23F3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860AD7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DBDBC2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1C5A11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C2152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1B311C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AC9ADA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7511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F1E0EE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2DCAC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8079F0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7CCB0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A1460CB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637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D211F5" w14:textId="0D557975" w:rsidR="005E3B59" w:rsidRPr="003F477D" w:rsidRDefault="004B4FF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532</w:t>
            </w:r>
          </w:p>
        </w:tc>
      </w:tr>
      <w:tr w:rsidR="005E3B59" w:rsidRPr="003F477D" w14:paraId="0ECE6F6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76D6E4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2D1268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637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827ED7B" w14:textId="6574B2CD" w:rsidR="005E3B59" w:rsidRPr="003F477D" w:rsidRDefault="004B4FF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3532</w:t>
            </w:r>
          </w:p>
        </w:tc>
      </w:tr>
      <w:tr w:rsidR="0003344F" w:rsidRPr="003F477D" w14:paraId="0E0A7A5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3E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5BB92D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DC8B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304FFC0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1D44AE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5B86CEEF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4A7E2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D73A4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4470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C7EB0F2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BD81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1A8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23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6592F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572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1D94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8D0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5B70F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C4C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03B9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996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EBF812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0898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CB9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CE1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AF835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98D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0A68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B6D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7F6F0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4F2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5647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660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7A2309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D2E3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7A8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B9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AC91A2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9EB6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BFF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B86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C8E9FE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BB0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9C2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EE7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DE9C8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C58E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EAB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A9F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0315C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7E0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9DF5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68D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9F786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7924B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5640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1FF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BB773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DB770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6729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0FF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5C230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D97E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0CB6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0D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34F00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8E4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333A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C47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86ACE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910FC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23D8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ADB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8E9EF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47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76ED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D9C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44156A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75E69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B1CF04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3B769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A6D9D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0FF6F9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F8F2474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68919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A69F0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0BB5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E3BFD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7663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E30781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3CC5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21043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443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0A7E9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7D19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3F06D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ABB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38773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42C9A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DB5B0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6A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0BCB4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2B16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EC3F3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4033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0D16A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BB5D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E04C3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204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BB8AE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C1F7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A23E4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D872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8B2817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1DE9E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43CB01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73D45D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F861FE8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AC3161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EF1089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5A1762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3FEC9C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64E6A0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06CA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CA425D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82F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9DE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36F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D96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CF9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250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F7892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4D0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956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6DE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654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AB9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0F6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01DCD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54D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12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A7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1A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C9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A6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0D2C2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82C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BF2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5FA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967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CF7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DB6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B638F8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585690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A1B4CF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A3A3468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63AF1D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41C526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3525EF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6FD2793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E425DF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8D8BF8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83F6628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633F0E28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0EF784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470B52CE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F94F21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5D543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73C646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8A498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34125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B174D2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1DB59A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7AC453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8747B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36A3948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E756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3EB3D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9426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A05E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4FCC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F5216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27F3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9BCCE6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C8708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3521C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01315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7353C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06AD2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D29AB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2A547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29CDFF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B475B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B9F4F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9C8DD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9D82C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521D2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D99CF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0A986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BFF46C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747E3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2EDC2C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4BE2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93142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D993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01CB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EE8D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8BDEE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7D31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79A26F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655EC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953BC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C6599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0CB31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E2F6E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CB3E2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C06AF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2406C6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D4E7EF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5D283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8070B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163A4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69886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46A9E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94DA1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8A626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3ED3CB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2AD44AF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3E4338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A58AEB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CF2F77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E5CB6C2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DBF1BE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D5C185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06DC755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E84F4AD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AB60CD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58A0D57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30A77E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96764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4442AF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BEF29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6D66F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4506D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B5E23A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24BBD8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C2E96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59EB5F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40B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C1FF9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AFC0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8757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2622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71479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98A2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BA86D1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4B841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BC29E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45727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E8A0E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152AB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B7757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C581E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A6E175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76E5E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03D8E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49793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600DF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A7AAF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FAC76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64830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DB65CD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C82B715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7CAE1A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15B2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367EA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939F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6843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023A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D7A01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8650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7A632B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D3F31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C61EF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440F9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BA80B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8C897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27627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9E8EB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65E42F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DF4E31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6B929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87316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23582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9CD1F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D4F74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C33B2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271638F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93B49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DBC65B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305465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C68EF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0CBC2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3EEEA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F9A8F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784A7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71A79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6C5977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97814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246C8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081C7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DBDC5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4496E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02E9A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6F882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550D0F4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86CEBF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5A46B7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F5338D7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BAC7A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8A70AA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1114AE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2C7184F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B883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AAAD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D6ED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7313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EB74B46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FC72B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CA36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8EC4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1571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0A199B1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CF8A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F5E7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E1D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BB90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66AB44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91F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9E7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1F6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638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C7FFC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920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7B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AD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47C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64CC2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AD3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97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51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922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D140F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F7F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79A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A90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BCE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B6A80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B6C9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611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1A4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9B3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2C5BA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59E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AA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4B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7CA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DE5A0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C49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8C1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2EA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4A1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A972C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318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4F7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265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CD5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9C3B9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A4D1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F77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D51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2AA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A7C127" w14:textId="77777777" w:rsidR="00DC066D" w:rsidRDefault="00DC066D" w:rsidP="0003344F">
      <w:pPr>
        <w:spacing w:after="0" w:line="240" w:lineRule="auto"/>
        <w:rPr>
          <w:szCs w:val="22"/>
        </w:rPr>
      </w:pPr>
    </w:p>
    <w:p w14:paraId="5FA9BF7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4171F7F3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244C2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8AF01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28FCA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113D488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1F8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DC7F79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2F37D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FE7845A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CD42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73206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AE43F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72380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DBD0D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EBBFBDF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CD25A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AFB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EEB5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AB94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6D5E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DBB561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BA5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73B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32198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317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42B8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B96F8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E2C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52A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CC76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550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216F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23EF1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F8E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7A7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7116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2AE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AE3B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8FB98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978A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9C341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8863C9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CFC44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A9939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4AEA2B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CD8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D056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68431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6391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CF60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80311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A65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C2E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3CD3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4E4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3C4D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F0833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E74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F95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EF7BB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4A6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15D7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50EF5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E635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9FB1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1632C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B97D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0D7B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EFB4CE6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9C20179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4290BCEA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BF6AB4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6D5CE0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303D928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AC38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EEF26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D7708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194A59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AEBAA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3AB0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8A06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51B46B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5F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AA7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730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4326F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759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339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AB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81F45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3B1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AB83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B15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E6D04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888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23D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64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5B27F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D1F1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7246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C9E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A194868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6FBAC87" w14:textId="77777777" w:rsidR="006B42EC" w:rsidRDefault="006B42EC" w:rsidP="006B42EC"/>
    <w:p w14:paraId="70167C80" w14:textId="77777777" w:rsidR="006B42EC" w:rsidRDefault="006B42EC" w:rsidP="006B42EC"/>
    <w:p w14:paraId="29B322F4" w14:textId="77777777" w:rsidR="006B42EC" w:rsidRPr="006B42EC" w:rsidRDefault="006B42EC" w:rsidP="006B42EC"/>
    <w:p w14:paraId="5850A63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85E530B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05289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F384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3981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FC95753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498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81E9D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F55BA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3F77C29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2806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90877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A9F98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D6C8D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E3082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BC1D7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C3A75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8056352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631C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4EA1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85A2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B231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2AC7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2F6B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4339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E746E1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0183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E684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415C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E4824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5E7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87B0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456D0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0835C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FA22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C5E1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1E9A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CE657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77B5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3B52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A8D53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2E42A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0335B6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303F9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05423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2CA7CF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28FE0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A6146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669A6B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FC0D28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35912D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50C9268B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34390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7D0F4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0A83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01CBAD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AEF7E31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C41B3E1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D88F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00E01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A0BAA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246CC8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6E1AA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09AD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557F602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9E7D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2E67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3365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C28B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CD3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3B8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A433C67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85899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FFC17A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5667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8F7F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AD878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36681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67E0F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710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B580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F86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D20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C2A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69E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BE0F9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2E6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A438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1B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AF8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B7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78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E9C16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68FE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1FA5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64A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B56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3E4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EB8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10495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AC9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A2429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85D9F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B699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38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B1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22AA8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B0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A4356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4584F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E02D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B0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18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95115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F5B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C9C89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C5603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ADC82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A1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91B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4CA3C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C6C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5D655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A9881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7A467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271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3CD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C5066C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44FA1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DDFA5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7E6EE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4EE0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187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FF0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7943D38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CFD5B0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3512B4C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9A9CB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7A417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F36A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785E0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6A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1B2D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5CEB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0FF9F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C3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2155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AA9B2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4DF06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66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D9543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FC24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42093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0C2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3B9F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A12CD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C535F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8C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F01F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DA3F8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60DD9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3A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EBE93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D8FC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F50B9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21F2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50A549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9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E1A7F3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8CA726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994A00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9AE8B79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CC23F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D1C3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F4CB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816ED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29AB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F62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17C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EFEAA7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871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12A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8E6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CD256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E7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6E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B6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433B1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1D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E84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F48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E2B5F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3FB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DBE6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25D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EBB3C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6CD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0EC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4F0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85C540B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911352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62396B7C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30656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E99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00E1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CD7E94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DD59C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AD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00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0AF14B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1CFDC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03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0D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4240EB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BBAD3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F01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CBE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C8D752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55901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85C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06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52412E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D569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D8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92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4D52BE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60A7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FBB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EE2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10262E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3985EC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CA97E1F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77E61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C38B6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7AFFB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4B7078D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2DE6DEA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5833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B0C70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D0246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1204A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491DB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068F7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B982E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4C79D37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2BA0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A99CB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EF38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4573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646B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8EE8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7F32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5B017C0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E731AE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9C3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BE5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E69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C106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EA3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8FB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CF236F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8BF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92561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FE874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997CF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5C3A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484B8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861C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54846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348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D25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8CCDA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BB22D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347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027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1C4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A03B7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67D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B7C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87E07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BBB39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E65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460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165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F48CE0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1727EA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631F5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B7071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97715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E4FA9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6E4BB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5BBC0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C7F08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5B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19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6480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55639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B9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98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801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5D18FD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6271B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2103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4F38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9EA0C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B21B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8B25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FE4CB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13F647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8763D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E5FA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7C7F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3ED06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CF2E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0584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9737A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7CE7E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FE6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80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D878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45842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B0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7E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09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97490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DA2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913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0542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886EE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434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22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334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05AF7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DA8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BBA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5A7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83E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2F4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68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4E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DD987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295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5396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B5D0F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1F2A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A2D6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FF2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CF5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2DFDD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A6F21C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4709E6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23180EB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7887B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C46B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EE40BD1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2B98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9EA4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1CE61C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B472E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A8BA4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FEC54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299898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A619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410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6485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69C3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7524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45E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BB89B4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E6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AC9A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5C0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976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EE4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C2F8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41AC2E4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9939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0B6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70B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860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955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747B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6B409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77B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C0AA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5C48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5EEF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13D2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8466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C39445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98E66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C9E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778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836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25B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89C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9CC94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BF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234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FAA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2CC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51E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8ED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C5599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E2B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5B5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35D2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5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88B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F8B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828F6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532</w:t>
            </w:r>
          </w:p>
        </w:tc>
      </w:tr>
      <w:tr w:rsidR="0003344F" w:rsidRPr="003F477D" w14:paraId="15CDB80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0A952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09B6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A4FD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8BAB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4771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E6D6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8BE11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18981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E83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E9F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1E7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999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A95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6BDCED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47BF7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A3A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70F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BB6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4C7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BE0F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E4BA31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0746C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393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66A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004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3E6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C0AE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8C832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C7E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3511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DA22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6FA7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851C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9491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AA0537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8F2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71DC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26B0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4E80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A9A8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A02B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B6360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96B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18E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BD0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D36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9AC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5E53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06A0A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42C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6C3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502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7D5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BCF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76F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ED897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4E679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E99A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EA16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6DE5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FCA2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F584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364B2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FBFCC4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0BEF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02D26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96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4E2E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59EA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2898EC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9698</w:t>
            </w:r>
          </w:p>
        </w:tc>
      </w:tr>
      <w:tr w:rsidR="0003344F" w:rsidRPr="003F477D" w14:paraId="1F0EB5A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EE8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53B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979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81A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3BA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7420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56F39D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5B662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6B30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29BC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32D2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C42B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C8F4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CCC900B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EBEF72C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0B28F53C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1D328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7E27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BED4432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54C3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D19BD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55AF20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2C34D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F5051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D1E28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51FF47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5DE7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913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F434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8D1B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7298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6343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B0C7DF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F23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F66B4" w14:textId="4911337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B4FF9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3C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4C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36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FDBB5" w14:textId="7F9520D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B4FF9">
              <w:rPr>
                <w:szCs w:val="22"/>
              </w:rPr>
              <w:t>5000</w:t>
            </w:r>
          </w:p>
        </w:tc>
      </w:tr>
      <w:tr w:rsidR="0003344F" w:rsidRPr="003F477D" w14:paraId="416C5ECB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48D342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D4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62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D8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CE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7D4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DAD0A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D7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3D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43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DB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92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05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64380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84138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EE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CC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A2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A6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E02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50CB7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C5F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E7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91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B1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A1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AA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F7D49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699A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294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55D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632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DBF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2026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83D1DC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A267B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28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47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D6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C4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47B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40167B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169E5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C46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0EA3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34CA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E7A3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2149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9169AD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AB649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E0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5B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9E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FE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864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3FEEC8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8FDD4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9A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61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22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60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9C3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C6DAA3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83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09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C8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A3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D1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F8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2A56D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BEA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DB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9E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27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8A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AA1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27A39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526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164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135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730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C6C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FFB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67AEA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BAC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971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C82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237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99E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3E4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8A87C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2F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DD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5A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E8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50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B63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C4267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487E3B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37B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9D8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4AC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E41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A46F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8649C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49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5B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12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AA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CE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06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755838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CA0E0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88B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4BA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4F5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CA3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69F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1C633B7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BBA9F03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3480E" w14:textId="77777777" w:rsidR="003C0308" w:rsidRDefault="003C0308" w:rsidP="00107589">
      <w:pPr>
        <w:spacing w:after="0" w:line="240" w:lineRule="auto"/>
      </w:pPr>
      <w:r>
        <w:separator/>
      </w:r>
    </w:p>
  </w:endnote>
  <w:endnote w:type="continuationSeparator" w:id="0">
    <w:p w14:paraId="26D41CB9" w14:textId="77777777" w:rsidR="003C0308" w:rsidRDefault="003C030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BA874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A043D" w14:textId="77777777" w:rsidR="003C0308" w:rsidRDefault="003C0308" w:rsidP="00107589">
      <w:pPr>
        <w:spacing w:after="0" w:line="240" w:lineRule="auto"/>
      </w:pPr>
      <w:r>
        <w:separator/>
      </w:r>
    </w:p>
  </w:footnote>
  <w:footnote w:type="continuationSeparator" w:id="0">
    <w:p w14:paraId="004DE9D6" w14:textId="77777777" w:rsidR="003C0308" w:rsidRDefault="003C030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EC9ADF5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80AF9FC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82501F9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61001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75553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A237D8C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9827F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6809827">
    <w:abstractNumId w:val="9"/>
  </w:num>
  <w:num w:numId="2" w16cid:durableId="882015918">
    <w:abstractNumId w:val="8"/>
  </w:num>
  <w:num w:numId="3" w16cid:durableId="2087650878">
    <w:abstractNumId w:val="3"/>
  </w:num>
  <w:num w:numId="4" w16cid:durableId="347563432">
    <w:abstractNumId w:val="4"/>
  </w:num>
  <w:num w:numId="5" w16cid:durableId="1355496961">
    <w:abstractNumId w:val="2"/>
  </w:num>
  <w:num w:numId="6" w16cid:durableId="1142036646">
    <w:abstractNumId w:val="10"/>
  </w:num>
  <w:num w:numId="7" w16cid:durableId="1563952568">
    <w:abstractNumId w:val="1"/>
  </w:num>
  <w:num w:numId="8" w16cid:durableId="1296061948">
    <w:abstractNumId w:val="0"/>
  </w:num>
  <w:num w:numId="9" w16cid:durableId="1403213956">
    <w:abstractNumId w:val="13"/>
  </w:num>
  <w:num w:numId="10" w16cid:durableId="846334897">
    <w:abstractNumId w:val="7"/>
  </w:num>
  <w:num w:numId="11" w16cid:durableId="478351690">
    <w:abstractNumId w:val="12"/>
  </w:num>
  <w:num w:numId="12" w16cid:durableId="590159846">
    <w:abstractNumId w:val="5"/>
  </w:num>
  <w:num w:numId="13" w16cid:durableId="380637575">
    <w:abstractNumId w:val="11"/>
  </w:num>
  <w:num w:numId="14" w16cid:durableId="3771691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459869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0308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B4FF9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4EA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4603F3"/>
  <w15:docId w15:val="{E9AA7AEA-C1F2-4B55-8DA1-B2A1FD307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626</Words>
  <Characters>26374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Brisudová, Žaneta</cp:lastModifiedBy>
  <cp:revision>2</cp:revision>
  <cp:lastPrinted>2015-01-27T14:36:00Z</cp:lastPrinted>
  <dcterms:created xsi:type="dcterms:W3CDTF">2025-06-29T13:23:00Z</dcterms:created>
  <dcterms:modified xsi:type="dcterms:W3CDTF">2025-06-29T13:23:00Z</dcterms:modified>
</cp:coreProperties>
</file>